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2120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t>Министерство науки и высшего образования Российской Федераци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Федеральное государственное бюджетное образовательное учреждени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высшего образования</w:t>
      </w:r>
    </w:p>
    <w:p w14:paraId="2E629A26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ТОМСКИЙ ГОСУДАРСТВЕННЫЙ УНИВЕРСИТЕТ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СИСТЕМ УПРАВЛЕНИЯ И РАДИОЭЛЕКТРОНИКИ (ТУСУР)</w:t>
      </w:r>
    </w:p>
    <w:p w14:paraId="17C06F43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Кафедра компьютерных систем в управлении и проектировании (КСУП)</w:t>
      </w:r>
    </w:p>
    <w:p w14:paraId="4C790D72" w14:textId="77777777" w:rsidR="00B30B3A" w:rsidRPr="00103E31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B05996A" w14:textId="77777777" w:rsidR="00B30B3A" w:rsidRPr="002F2F9E" w:rsidRDefault="00B30B3A" w:rsidP="00B30B3A">
      <w:pPr>
        <w:spacing w:after="0" w:line="360" w:lineRule="auto"/>
        <w:contextualSpacing/>
        <w:jc w:val="center"/>
      </w:pPr>
      <w:r>
        <w:t xml:space="preserve">РАЗРАБОТКА ПРИЛОЖЕНИЯ </w:t>
      </w:r>
      <w:r>
        <w:rPr>
          <w:lang w:val="en-US"/>
        </w:rPr>
        <w:t>CONTACTSAPP</w:t>
      </w:r>
    </w:p>
    <w:p w14:paraId="00DB70E5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D86BE8E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лендарный план и смета </w:t>
      </w:r>
      <w:r w:rsidRPr="00CD7D40">
        <w:rPr>
          <w:rFonts w:cs="Times New Roman"/>
          <w:color w:val="000000" w:themeColor="text1"/>
          <w:szCs w:val="28"/>
        </w:rPr>
        <w:t>к лабораторной работе по дисциплине</w:t>
      </w:r>
    </w:p>
    <w:p w14:paraId="354944B9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Системное программное обеспечение</w:t>
      </w:r>
      <w:r w:rsidRPr="00CD7D40">
        <w:rPr>
          <w:rFonts w:cs="Times New Roman"/>
          <w:color w:val="000000" w:themeColor="text1"/>
          <w:szCs w:val="28"/>
        </w:rPr>
        <w:t>»</w:t>
      </w:r>
    </w:p>
    <w:p w14:paraId="56DE4B3E" w14:textId="77777777" w:rsidR="00B30B3A" w:rsidRPr="00DA05A0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28F961CA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rPr>
          <w:rFonts w:cs="Times New Roman"/>
          <w:szCs w:val="28"/>
        </w:rPr>
      </w:pPr>
    </w:p>
    <w:p w14:paraId="02295B2D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79B8A31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114028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</w:t>
      </w:r>
      <w:r>
        <w:rPr>
          <w:rFonts w:cs="Times New Roman"/>
          <w:szCs w:val="28"/>
        </w:rPr>
        <w:t>39-1</w:t>
      </w:r>
    </w:p>
    <w:p w14:paraId="31D744DF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Рахимов Ф.Р.</w:t>
      </w:r>
    </w:p>
    <w:p w14:paraId="2A79DD6E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2</w:t>
      </w:r>
      <w:r w:rsidRPr="00DA05A0">
        <w:rPr>
          <w:rFonts w:cs="Times New Roman"/>
          <w:szCs w:val="28"/>
        </w:rPr>
        <w:t xml:space="preserve"> г.</w:t>
      </w:r>
    </w:p>
    <w:p w14:paraId="20308434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04C7E0F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18CBDA6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 w:rsidRPr="00DA05A0">
        <w:rPr>
          <w:rFonts w:cs="Times New Roman"/>
          <w:szCs w:val="28"/>
        </w:rPr>
        <w:t xml:space="preserve"> каф. КСУП</w:t>
      </w:r>
    </w:p>
    <w:p w14:paraId="5F54459F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Горяинов</w:t>
      </w:r>
      <w:r w:rsidRPr="00DA0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Е.</w:t>
      </w:r>
    </w:p>
    <w:p w14:paraId="3EFFD56F" w14:textId="77777777" w:rsidR="00B30B3A" w:rsidRDefault="00B30B3A" w:rsidP="00B30B3A">
      <w:pPr>
        <w:ind w:left="6237" w:hanging="141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2 г.</w:t>
      </w:r>
    </w:p>
    <w:p w14:paraId="77ABEC39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9922BF0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7AC58F4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49DD360C" w14:textId="77777777" w:rsidR="00B30B3A" w:rsidRDefault="00B30B3A" w:rsidP="00B30B3A">
      <w:pPr>
        <w:ind w:left="-1701" w:right="-8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2</w:t>
      </w:r>
    </w:p>
    <w:bookmarkStart w:id="0" w:name="_Toc59966123" w:displacedByCustomXml="next"/>
    <w:sdt>
      <w:sdtPr>
        <w:id w:val="3886990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EDED77E" w14:textId="2A7B7967" w:rsidR="006624F8" w:rsidRPr="006624F8" w:rsidRDefault="006624F8" w:rsidP="006624F8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624F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8CEF5F5" w14:textId="45DE3DB8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6624F8">
            <w:rPr>
              <w:rFonts w:cs="Times New Roman"/>
              <w:szCs w:val="28"/>
            </w:rPr>
            <w:fldChar w:fldCharType="begin"/>
          </w:r>
          <w:r w:rsidRPr="006624F8">
            <w:rPr>
              <w:rFonts w:cs="Times New Roman"/>
              <w:szCs w:val="28"/>
            </w:rPr>
            <w:instrText xml:space="preserve"> TOC \o "1-3" \h \z \u </w:instrText>
          </w:r>
          <w:r w:rsidRPr="006624F8">
            <w:rPr>
              <w:rFonts w:cs="Times New Roman"/>
              <w:szCs w:val="28"/>
            </w:rPr>
            <w:fldChar w:fldCharType="separate"/>
          </w:r>
          <w:hyperlink w:anchor="_Toc93579106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1 Назначение прилож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6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2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BEA8FF" w14:textId="5BA6390B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7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2 Группы пользователей и их функциональные возможности в приложении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7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3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66152E" w14:textId="31489774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8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3 Стек технологий и системные требова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8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4757AF" w14:textId="0889ECFB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9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4 Пользовательский интерфейс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9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FBA37A" w14:textId="1D80BFD8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0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5 Диаграммы пакетов прилож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0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6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BB3D0F" w14:textId="18595BCF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1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6 Диаграмма классов прилож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1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225C10" w14:textId="47C23107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2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7 Тестирование прилож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2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32B611" w14:textId="5ED638AB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3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8 Сборка установщика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3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9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7F855D" w14:textId="7B4E0944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4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9 Описание модели ветвл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4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11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2C1CCB" w14:textId="2AAE6018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5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Список литературы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5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13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C1E795" w14:textId="409FB286" w:rsidR="006624F8" w:rsidRDefault="006624F8" w:rsidP="006624F8">
          <w:r w:rsidRPr="006624F8">
            <w:rPr>
              <w:rFonts w:cs="Times New Roman"/>
              <w:szCs w:val="28"/>
            </w:rPr>
            <w:fldChar w:fldCharType="end"/>
          </w:r>
        </w:p>
      </w:sdtContent>
    </w:sdt>
    <w:p w14:paraId="73F2BBFC" w14:textId="77777777" w:rsidR="006624F8" w:rsidRDefault="006624F8" w:rsidP="00605D86">
      <w:pPr>
        <w:pStyle w:val="1"/>
      </w:pPr>
    </w:p>
    <w:p w14:paraId="44B80989" w14:textId="77777777" w:rsidR="006624F8" w:rsidRDefault="006624F8" w:rsidP="00605D86">
      <w:pPr>
        <w:pStyle w:val="1"/>
      </w:pPr>
    </w:p>
    <w:p w14:paraId="7230BE79" w14:textId="77777777" w:rsidR="006624F8" w:rsidRDefault="006624F8" w:rsidP="00605D86">
      <w:pPr>
        <w:pStyle w:val="1"/>
      </w:pPr>
    </w:p>
    <w:p w14:paraId="7B135D66" w14:textId="77777777" w:rsidR="006624F8" w:rsidRDefault="006624F8" w:rsidP="00605D86">
      <w:pPr>
        <w:pStyle w:val="1"/>
      </w:pPr>
    </w:p>
    <w:p w14:paraId="782FDE5F" w14:textId="77777777" w:rsidR="006624F8" w:rsidRDefault="006624F8" w:rsidP="00605D86">
      <w:pPr>
        <w:pStyle w:val="1"/>
      </w:pPr>
    </w:p>
    <w:p w14:paraId="566A6D0D" w14:textId="77777777" w:rsidR="006624F8" w:rsidRDefault="006624F8" w:rsidP="00605D86">
      <w:pPr>
        <w:pStyle w:val="1"/>
      </w:pPr>
    </w:p>
    <w:p w14:paraId="60DBB698" w14:textId="77777777" w:rsidR="006624F8" w:rsidRDefault="006624F8" w:rsidP="00605D86">
      <w:pPr>
        <w:pStyle w:val="1"/>
      </w:pPr>
    </w:p>
    <w:p w14:paraId="509AA805" w14:textId="77777777" w:rsidR="006624F8" w:rsidRDefault="006624F8" w:rsidP="00605D86">
      <w:pPr>
        <w:pStyle w:val="1"/>
      </w:pPr>
    </w:p>
    <w:p w14:paraId="45508409" w14:textId="77777777" w:rsidR="006624F8" w:rsidRDefault="006624F8" w:rsidP="00605D86">
      <w:pPr>
        <w:pStyle w:val="1"/>
      </w:pPr>
    </w:p>
    <w:p w14:paraId="665CF8FC" w14:textId="77777777" w:rsidR="006624F8" w:rsidRDefault="006624F8" w:rsidP="00605D86">
      <w:pPr>
        <w:pStyle w:val="1"/>
      </w:pPr>
    </w:p>
    <w:p w14:paraId="0EAED16B" w14:textId="77777777" w:rsidR="006624F8" w:rsidRDefault="006624F8" w:rsidP="00605D86">
      <w:pPr>
        <w:pStyle w:val="1"/>
      </w:pPr>
    </w:p>
    <w:p w14:paraId="3FB0E51E" w14:textId="77777777" w:rsidR="006624F8" w:rsidRDefault="006624F8" w:rsidP="00605D86">
      <w:pPr>
        <w:pStyle w:val="1"/>
      </w:pPr>
    </w:p>
    <w:p w14:paraId="763C2EB4" w14:textId="77777777" w:rsidR="006624F8" w:rsidRDefault="006624F8" w:rsidP="00605D86">
      <w:pPr>
        <w:pStyle w:val="1"/>
      </w:pPr>
    </w:p>
    <w:p w14:paraId="468BCEE4" w14:textId="7A76454F" w:rsidR="006624F8" w:rsidRDefault="006624F8" w:rsidP="006624F8">
      <w:pPr>
        <w:pStyle w:val="1"/>
        <w:jc w:val="both"/>
      </w:pPr>
    </w:p>
    <w:p w14:paraId="264DD612" w14:textId="131A3973" w:rsidR="006624F8" w:rsidRDefault="006624F8" w:rsidP="006624F8">
      <w:pPr>
        <w:rPr>
          <w:lang w:eastAsia="ru-RU"/>
        </w:rPr>
      </w:pPr>
    </w:p>
    <w:p w14:paraId="701A9A23" w14:textId="77777777" w:rsidR="006624F8" w:rsidRPr="006624F8" w:rsidRDefault="006624F8" w:rsidP="006624F8">
      <w:pPr>
        <w:rPr>
          <w:lang w:eastAsia="ru-RU"/>
        </w:rPr>
      </w:pPr>
    </w:p>
    <w:p w14:paraId="46073668" w14:textId="0AF7267A" w:rsidR="00B30B3A" w:rsidRPr="00B87EDB" w:rsidRDefault="00B30B3A" w:rsidP="00605D86">
      <w:pPr>
        <w:pStyle w:val="1"/>
      </w:pPr>
      <w:bookmarkStart w:id="1" w:name="_Toc93579106"/>
      <w:r w:rsidRPr="00846932">
        <w:lastRenderedPageBreak/>
        <w:t xml:space="preserve">1 </w:t>
      </w:r>
      <w:r w:rsidRPr="00586997">
        <w:t>Назначение приложения</w:t>
      </w:r>
      <w:bookmarkEnd w:id="0"/>
      <w:bookmarkEnd w:id="1"/>
    </w:p>
    <w:p w14:paraId="2BB41A50" w14:textId="22603CAE" w:rsidR="00B30B3A" w:rsidRPr="00605D86" w:rsidRDefault="00605D86" w:rsidP="00605D86">
      <w:pPr>
        <w:spacing w:line="360" w:lineRule="auto"/>
        <w:ind w:firstLine="708"/>
        <w:jc w:val="left"/>
      </w:pPr>
      <w:r w:rsidRPr="00605D86">
        <w:t xml:space="preserve">Пользовательское приложение </w:t>
      </w:r>
      <w:proofErr w:type="spellStart"/>
      <w:r w:rsidRPr="00605D86">
        <w:t>ContactsApp</w:t>
      </w:r>
      <w:proofErr w:type="spellEnd"/>
      <w:r w:rsidRPr="00605D86">
        <w:t>, предназначено для ведения и хранения</w:t>
      </w:r>
      <w:r>
        <w:t xml:space="preserve"> </w:t>
      </w:r>
      <w:r w:rsidRPr="00605D86">
        <w:t>контактов</w:t>
      </w:r>
      <w:r>
        <w:t>. Приложение должно:</w:t>
      </w:r>
      <w:r w:rsidRPr="00605D86">
        <w:br/>
        <w:t>1) Обеспечивать стабильную работу приложения при порядке 200 контактов.</w:t>
      </w:r>
      <w:r w:rsidRPr="00605D86">
        <w:br/>
        <w:t>2) Обеспечивать поиск, навигацию по созданным контактам по фамилии и имени.</w:t>
      </w:r>
      <w:r w:rsidRPr="00605D86">
        <w:br/>
        <w:t>3) Предоставить инструменты для просмотра и редактирования контактов.</w:t>
      </w:r>
      <w:r w:rsidRPr="00605D86">
        <w:br/>
        <w:t>4) Сохранять и восстанавливать контакты между сессиями приложения.</w:t>
      </w:r>
      <w:r w:rsidRPr="00605D86">
        <w:br/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4BA8903C" w14:textId="6DDEA334" w:rsidR="00B30B3A" w:rsidRPr="00F61703" w:rsidRDefault="00B30B3A" w:rsidP="002D46C0">
      <w:pPr>
        <w:pStyle w:val="1"/>
      </w:pPr>
      <w:bookmarkStart w:id="2" w:name="_Toc59966124"/>
      <w:bookmarkStart w:id="3" w:name="_Toc93579107"/>
      <w:r w:rsidRPr="00846932">
        <w:t xml:space="preserve">2 </w:t>
      </w:r>
      <w:r w:rsidRPr="001316B6">
        <w:t>Группы пользователей и их функциональные возможности в приложении</w:t>
      </w:r>
      <w:bookmarkEnd w:id="2"/>
      <w:bookmarkEnd w:id="3"/>
    </w:p>
    <w:p w14:paraId="1CB22923" w14:textId="7398525D" w:rsidR="00B30B3A" w:rsidRDefault="002D46C0" w:rsidP="00B30B3A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анное приложение разработано для пользователей ПК.</w:t>
      </w:r>
    </w:p>
    <w:p w14:paraId="79E0E74C" w14:textId="77777777" w:rsidR="00B30B3A" w:rsidRDefault="00B30B3A" w:rsidP="00B30B3A">
      <w:pPr>
        <w:pStyle w:val="11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proofErr w:type="spellStart"/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</w:t>
      </w:r>
      <w:proofErr w:type="spellEnd"/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кт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441648AB" w14:textId="141E706F" w:rsidR="00B30B3A" w:rsidRDefault="00B30B3A" w:rsidP="00B30B3A">
      <w:pPr>
        <w:pStyle w:val="11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Contact («Создать новый контакт»), </w:t>
      </w:r>
      <w:proofErr w:type="spellStart"/>
      <w:r>
        <w:t>Edit</w:t>
      </w:r>
      <w:proofErr w:type="spellEnd"/>
      <w:r>
        <w:t xml:space="preserve"> Contact («Редактировать текущий контакт»), </w:t>
      </w:r>
      <w:r w:rsidR="002D46C0">
        <w:rPr>
          <w:lang w:val="en-US"/>
        </w:rPr>
        <w:t>Delete</w:t>
      </w:r>
      <w:r>
        <w:t xml:space="preserve"> Contact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25EE9DEA" w14:textId="77777777" w:rsidR="00B30B3A" w:rsidRDefault="00B30B3A" w:rsidP="00B30B3A">
      <w:pPr>
        <w:pStyle w:val="11"/>
        <w:ind w:firstLine="709"/>
        <w:contextualSpacing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Contact и </w:t>
      </w:r>
      <w:proofErr w:type="spellStart"/>
      <w:r>
        <w:t>Edit</w:t>
      </w:r>
      <w:proofErr w:type="spellEnd"/>
      <w:r>
        <w:t xml:space="preserve"> Contact появляется окно создания/редактирования контакта в диалоговом режиме (рис. 4.2). Для нового </w:t>
      </w:r>
      <w:r>
        <w:lastRenderedPageBreak/>
        <w:t xml:space="preserve">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го контакта.</w:t>
      </w:r>
    </w:p>
    <w:p w14:paraId="4E2CF306" w14:textId="77777777" w:rsidR="00B30B3A" w:rsidRDefault="00B30B3A" w:rsidP="00B30B3A">
      <w:pPr>
        <w:pStyle w:val="11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2D73FEEE" w14:textId="77777777" w:rsidR="00B30B3A" w:rsidRDefault="00B30B3A" w:rsidP="00B30B3A">
      <w:pPr>
        <w:pStyle w:val="11"/>
        <w:ind w:firstLine="709"/>
        <w:contextualSpacing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5607AA74" w14:textId="606275C8" w:rsidR="00B30B3A" w:rsidRDefault="00B30B3A" w:rsidP="00B30B3A">
      <w:pPr>
        <w:pStyle w:val="11"/>
        <w:ind w:firstLine="709"/>
        <w:contextualSpacing/>
      </w:pPr>
      <w:r>
        <w:t xml:space="preserve">При нажатии на кнопку </w:t>
      </w:r>
      <w:r w:rsidR="002D46C0">
        <w:rPr>
          <w:lang w:val="en-US"/>
        </w:rPr>
        <w:t>Delete</w:t>
      </w:r>
      <w:r>
        <w:t xml:space="preserve"> Contact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="002D46C0">
        <w:rPr>
          <w:lang w:val="en-US"/>
        </w:rPr>
        <w:t>delete</w:t>
      </w:r>
      <w:r w:rsidR="002D46C0" w:rsidRPr="002D46C0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 xml:space="preserve">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14:paraId="7F23149B" w14:textId="77777777" w:rsidR="00B30B3A" w:rsidRPr="00E479BA" w:rsidRDefault="00B30B3A" w:rsidP="00E479BA">
      <w:pPr>
        <w:pStyle w:val="11"/>
        <w:ind w:firstLine="708"/>
        <w:contextualSpacing/>
      </w:pPr>
      <w:r w:rsidRPr="00E479BA">
        <w:t>Меню главного окна содержит следующие пункты:</w:t>
      </w:r>
    </w:p>
    <w:p w14:paraId="5717C280" w14:textId="77777777" w:rsidR="00E479BA" w:rsidRDefault="00B30B3A" w:rsidP="00E479BA">
      <w:pPr>
        <w:pStyle w:val="11"/>
        <w:numPr>
          <w:ilvl w:val="0"/>
          <w:numId w:val="8"/>
        </w:numPr>
        <w:ind w:left="1134" w:hanging="425"/>
        <w:contextualSpacing/>
      </w:pPr>
      <w:r>
        <w:t>File:</w:t>
      </w:r>
    </w:p>
    <w:p w14:paraId="7A2630ED" w14:textId="4A92E2D0" w:rsidR="00B30B3A" w:rsidRDefault="00B30B3A" w:rsidP="00E479BA">
      <w:pPr>
        <w:pStyle w:val="11"/>
        <w:numPr>
          <w:ilvl w:val="0"/>
          <w:numId w:val="10"/>
        </w:numPr>
        <w:contextualSpacing/>
      </w:pPr>
      <w:proofErr w:type="spellStart"/>
      <w:r>
        <w:t>Exit</w:t>
      </w:r>
      <w:proofErr w:type="spellEnd"/>
      <w:r>
        <w:t xml:space="preserve"> </w:t>
      </w:r>
      <w:r w:rsidR="00E479BA">
        <w:rPr>
          <w:lang w:val="en-US"/>
        </w:rPr>
        <w:t>(</w:t>
      </w:r>
      <w:r w:rsidR="00E479BA">
        <w:t>Выход из приложения)</w:t>
      </w:r>
    </w:p>
    <w:p w14:paraId="262FE6D1" w14:textId="77777777" w:rsidR="00B30B3A" w:rsidRDefault="00B30B3A" w:rsidP="00E479BA">
      <w:pPr>
        <w:pStyle w:val="11"/>
        <w:numPr>
          <w:ilvl w:val="0"/>
          <w:numId w:val="8"/>
        </w:numPr>
        <w:ind w:left="1134" w:hanging="414"/>
        <w:contextualSpacing/>
      </w:pPr>
      <w:proofErr w:type="spellStart"/>
      <w:r>
        <w:t>Edit</w:t>
      </w:r>
      <w:proofErr w:type="spellEnd"/>
      <w:r>
        <w:t>:</w:t>
      </w:r>
    </w:p>
    <w:p w14:paraId="16B69700" w14:textId="77777777" w:rsidR="00B30B3A" w:rsidRDefault="00B30B3A" w:rsidP="00B30B3A">
      <w:pPr>
        <w:pStyle w:val="11"/>
        <w:numPr>
          <w:ilvl w:val="3"/>
          <w:numId w:val="5"/>
        </w:numPr>
        <w:contextualSpacing/>
      </w:pPr>
      <w:proofErr w:type="spellStart"/>
      <w:r>
        <w:t>Add</w:t>
      </w:r>
      <w:proofErr w:type="spellEnd"/>
      <w:r>
        <w:t xml:space="preserve"> Contact (Создать новый контакт)</w:t>
      </w:r>
    </w:p>
    <w:p w14:paraId="75CBA1E1" w14:textId="77777777" w:rsidR="00B30B3A" w:rsidRDefault="00B30B3A" w:rsidP="00B30B3A">
      <w:pPr>
        <w:pStyle w:val="11"/>
        <w:numPr>
          <w:ilvl w:val="3"/>
          <w:numId w:val="5"/>
        </w:numPr>
        <w:contextualSpacing/>
      </w:pPr>
      <w:proofErr w:type="spellStart"/>
      <w:r>
        <w:t>Edit</w:t>
      </w:r>
      <w:proofErr w:type="spellEnd"/>
      <w:r>
        <w:t xml:space="preserve"> Contact (Редактировать текущий контакт)</w:t>
      </w:r>
    </w:p>
    <w:p w14:paraId="200E2E80" w14:textId="09F6D2C8" w:rsidR="00B30B3A" w:rsidRDefault="00E479BA" w:rsidP="00B30B3A">
      <w:pPr>
        <w:pStyle w:val="11"/>
        <w:numPr>
          <w:ilvl w:val="3"/>
          <w:numId w:val="5"/>
        </w:numPr>
        <w:contextualSpacing/>
      </w:pPr>
      <w:r>
        <w:rPr>
          <w:lang w:val="en-US"/>
        </w:rPr>
        <w:t>Delete</w:t>
      </w:r>
      <w:r w:rsidRPr="00E479BA">
        <w:t xml:space="preserve"> </w:t>
      </w:r>
      <w:r w:rsidR="00B30B3A">
        <w:t>Contact (Удалить текущий контакт)</w:t>
      </w:r>
    </w:p>
    <w:p w14:paraId="5B1A9E6B" w14:textId="77777777" w:rsidR="00B30B3A" w:rsidRDefault="00B30B3A" w:rsidP="00E479BA">
      <w:pPr>
        <w:pStyle w:val="11"/>
        <w:numPr>
          <w:ilvl w:val="0"/>
          <w:numId w:val="8"/>
        </w:numPr>
        <w:ind w:left="1134" w:hanging="425"/>
        <w:contextualSpacing/>
      </w:pPr>
      <w:r>
        <w:t>Help</w:t>
      </w:r>
    </w:p>
    <w:p w14:paraId="273C585F" w14:textId="26C729B5" w:rsidR="00B30B3A" w:rsidRDefault="00B30B3A" w:rsidP="00B30B3A">
      <w:pPr>
        <w:pStyle w:val="11"/>
        <w:numPr>
          <w:ilvl w:val="3"/>
          <w:numId w:val="5"/>
        </w:numPr>
        <w:contextualSpacing/>
      </w:pPr>
      <w:proofErr w:type="spellStart"/>
      <w:r>
        <w:t>About</w:t>
      </w:r>
      <w:proofErr w:type="spellEnd"/>
      <w:r>
        <w:t xml:space="preserve"> (Вызвать окно) (см. рис. 4.3)</w:t>
      </w:r>
    </w:p>
    <w:p w14:paraId="511704C2" w14:textId="77777777" w:rsidR="00B30B3A" w:rsidRPr="001316B6" w:rsidRDefault="00B30B3A" w:rsidP="00B30B3A">
      <w:pPr>
        <w:pStyle w:val="11"/>
        <w:ind w:firstLine="708"/>
        <w:contextualSpacing/>
      </w:pPr>
      <w:r>
        <w:lastRenderedPageBreak/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5A785188" w14:textId="40F5A2BD" w:rsidR="00B30B3A" w:rsidRPr="007D18D6" w:rsidRDefault="00B30B3A" w:rsidP="00F5293A">
      <w:pPr>
        <w:pStyle w:val="1"/>
      </w:pPr>
      <w:bookmarkStart w:id="4" w:name="_Toc59966125"/>
      <w:bookmarkStart w:id="5" w:name="_Toc93579108"/>
      <w:r w:rsidRPr="009C6A3B">
        <w:t xml:space="preserve">3 </w:t>
      </w:r>
      <w:r w:rsidRPr="00A11F8D">
        <w:t>Стек технологий и системные требования</w:t>
      </w:r>
      <w:bookmarkEnd w:id="4"/>
      <w:bookmarkEnd w:id="5"/>
    </w:p>
    <w:p w14:paraId="54DCB97A" w14:textId="77777777" w:rsidR="00B30B3A" w:rsidRPr="001316B6" w:rsidRDefault="00B30B3A" w:rsidP="00B30B3A">
      <w:pPr>
        <w:pStyle w:val="11"/>
        <w:widowControl/>
        <w:ind w:firstLine="708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A11F8D">
        <w:t>#</w:t>
      </w:r>
      <w:r>
        <w:t>,</w:t>
      </w:r>
      <w:r w:rsidRPr="00A11F8D">
        <w:t xml:space="preserve"> а также </w:t>
      </w:r>
      <w:r>
        <w:rPr>
          <w:lang w:val="en-US"/>
        </w:rPr>
        <w:t>Windows</w:t>
      </w:r>
      <w:r w:rsidRPr="00A11F8D">
        <w:t xml:space="preserve"> </w:t>
      </w:r>
      <w:r>
        <w:rPr>
          <w:lang w:val="en-US"/>
        </w:rPr>
        <w:t>Forms</w:t>
      </w:r>
      <w:r>
        <w:t xml:space="preserve"> </w:t>
      </w:r>
      <w:r>
        <w:rPr>
          <w:lang w:val="en-US"/>
        </w:rPr>
        <w:t>API</w:t>
      </w:r>
      <w:r>
        <w:t xml:space="preserve">. </w:t>
      </w:r>
    </w:p>
    <w:p w14:paraId="32C46CD1" w14:textId="5A2CA505" w:rsidR="00B30B3A" w:rsidRDefault="00B30B3A" w:rsidP="00B30B3A">
      <w:pPr>
        <w:pStyle w:val="11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A11F8D">
        <w:t xml:space="preserve"> </w:t>
      </w:r>
      <w:r>
        <w:t>версии 3.1</w:t>
      </w:r>
      <w:r w:rsidR="00735A49">
        <w:t>3</w:t>
      </w:r>
      <w:r>
        <w:t>.</w:t>
      </w:r>
      <w:r w:rsidR="00735A49">
        <w:t>2</w:t>
      </w:r>
      <w:r>
        <w:t>, так как она обеспечивает достаточную гибкость описания тестов, требуемую для данного проекта.</w:t>
      </w:r>
    </w:p>
    <w:p w14:paraId="348F4C31" w14:textId="4F6F5C22" w:rsidR="00B30B3A" w:rsidRDefault="00B30B3A" w:rsidP="00B30B3A">
      <w:pPr>
        <w:pStyle w:val="11"/>
        <w:widowControl/>
        <w:ind w:firstLine="708"/>
        <w:contextualSpacing/>
      </w:pPr>
      <w:r>
        <w:t xml:space="preserve">Для выполнени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использовалась библиотека </w:t>
      </w:r>
      <w:proofErr w:type="spellStart"/>
      <w:r w:rsidRPr="00CE2DBD">
        <w:t>Newtonsoft.Json</w:t>
      </w:r>
      <w:proofErr w:type="spellEnd"/>
      <w:r>
        <w:t xml:space="preserve"> версии 1</w:t>
      </w:r>
      <w:r w:rsidR="00735A49">
        <w:t>3</w:t>
      </w:r>
      <w:r>
        <w:t>.0.</w:t>
      </w:r>
      <w:r w:rsidR="00735A49">
        <w:t>1</w:t>
      </w:r>
      <w:r w:rsidRPr="00CE2DBD">
        <w:t xml:space="preserve">, </w:t>
      </w:r>
      <w:r>
        <w:t>так как п</w:t>
      </w:r>
      <w:r w:rsidRPr="00CE2DBD">
        <w:t xml:space="preserve">реимуществом библиотеки является возможность </w:t>
      </w:r>
      <w:proofErr w:type="spellStart"/>
      <w:r w:rsidRPr="00CE2DBD">
        <w:t>сериализации</w:t>
      </w:r>
      <w:proofErr w:type="spellEnd"/>
      <w:r w:rsidRPr="00CE2DBD">
        <w:t xml:space="preserve"> стандартных коллекций (массивов, списков и словарей), также </w:t>
      </w:r>
      <w:proofErr w:type="spellStart"/>
      <w:r w:rsidRPr="00CE2DBD">
        <w:t>сериализация</w:t>
      </w:r>
      <w:proofErr w:type="spellEnd"/>
      <w:r w:rsidRPr="00CE2DBD">
        <w:t xml:space="preserve"> объектов, хранящихся интерфейсных переменных.</w:t>
      </w:r>
    </w:p>
    <w:p w14:paraId="786ACB77" w14:textId="77777777" w:rsidR="00B30B3A" w:rsidRPr="00BA01F4" w:rsidRDefault="00B30B3A" w:rsidP="00B30B3A">
      <w:pPr>
        <w:pStyle w:val="11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340C8200" w14:textId="77777777" w:rsidR="00B30B3A" w:rsidRDefault="00B30B3A" w:rsidP="00B30B3A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F7529CB" w14:textId="38F7FC4A" w:rsidR="00B30B3A" w:rsidRPr="007D53F4" w:rsidRDefault="00B30B3A" w:rsidP="00F5293A">
      <w:pPr>
        <w:pStyle w:val="1"/>
      </w:pPr>
      <w:bookmarkStart w:id="6" w:name="_Toc59966126"/>
      <w:bookmarkStart w:id="7" w:name="_Toc93579109"/>
      <w:r>
        <w:t>4</w:t>
      </w:r>
      <w:r w:rsidRPr="00710B4E">
        <w:t xml:space="preserve"> Пользовательский интерфейс</w:t>
      </w:r>
      <w:bookmarkEnd w:id="6"/>
      <w:bookmarkEnd w:id="7"/>
    </w:p>
    <w:p w14:paraId="006F81D4" w14:textId="7E1F474B" w:rsidR="00B30B3A" w:rsidRDefault="00B30B3A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</w:t>
      </w:r>
      <w:r w:rsidR="00B843B5">
        <w:rPr>
          <w:rFonts w:eastAsiaTheme="minorHAnsi" w:cstheme="minorBidi"/>
          <w:color w:val="auto"/>
          <w:szCs w:val="22"/>
          <w:lang w:eastAsia="en-US"/>
        </w:rPr>
        <w:t>е</w:t>
      </w:r>
      <w:r>
        <w:rPr>
          <w:rFonts w:eastAsiaTheme="minorHAnsi" w:cstheme="minorBidi"/>
          <w:color w:val="auto"/>
          <w:szCs w:val="22"/>
          <w:lang w:eastAsia="en-US"/>
        </w:rPr>
        <w:t xml:space="preserve"> 4.1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– </w:t>
      </w:r>
      <w:r>
        <w:rPr>
          <w:rFonts w:eastAsiaTheme="minorHAnsi" w:cstheme="minorBidi"/>
          <w:color w:val="auto"/>
          <w:szCs w:val="22"/>
          <w:lang w:eastAsia="en-US"/>
        </w:rPr>
        <w:t>показан скриншот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главного </w:t>
      </w:r>
      <w:r>
        <w:rPr>
          <w:rFonts w:eastAsiaTheme="minorHAnsi" w:cstheme="minorBidi"/>
          <w:color w:val="auto"/>
          <w:szCs w:val="22"/>
          <w:lang w:eastAsia="en-US"/>
        </w:rPr>
        <w:t>окн</w:t>
      </w:r>
      <w:r w:rsidR="00B843B5">
        <w:rPr>
          <w:rFonts w:eastAsiaTheme="minorHAnsi" w:cstheme="minorBidi"/>
          <w:color w:val="auto"/>
          <w:szCs w:val="22"/>
          <w:lang w:eastAsia="en-US"/>
        </w:rPr>
        <w:t>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программы.</w:t>
      </w:r>
    </w:p>
    <w:p w14:paraId="50D45019" w14:textId="3946085F" w:rsidR="00B30B3A" w:rsidRDefault="00B843B5" w:rsidP="003E44DA">
      <w:pPr>
        <w:pStyle w:val="11"/>
        <w:ind w:right="-850" w:hanging="1701"/>
        <w:contextualSpacing/>
        <w:jc w:val="center"/>
      </w:pPr>
      <w:r>
        <w:rPr>
          <w:noProof/>
        </w:rPr>
        <w:drawing>
          <wp:inline distT="0" distB="0" distL="0" distR="0" wp14:anchorId="4EBBE912" wp14:editId="28AE716A">
            <wp:extent cx="5464175" cy="286294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576" cy="28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9DC1" w14:textId="77777777" w:rsidR="00B30B3A" w:rsidRDefault="00B30B3A" w:rsidP="00B30B3A">
      <w:pPr>
        <w:pStyle w:val="11"/>
        <w:widowControl/>
        <w:ind w:firstLine="0"/>
        <w:contextualSpacing/>
        <w:jc w:val="center"/>
      </w:pPr>
      <w:r>
        <w:t>Рисунок 4.1 – Главное окно программы</w:t>
      </w:r>
    </w:p>
    <w:p w14:paraId="4ADDF624" w14:textId="6955B0F0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lastRenderedPageBreak/>
        <w:t>На рисунке 4.2 – показан скриншот окна редактирования контакта.</w:t>
      </w:r>
    </w:p>
    <w:p w14:paraId="403894D3" w14:textId="42B14CB6" w:rsidR="00B30B3A" w:rsidRDefault="00B843B5" w:rsidP="00B843B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D8BD88" wp14:editId="63EBD4F5">
            <wp:extent cx="451485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302" w14:textId="77777777" w:rsidR="00B30B3A" w:rsidRDefault="00B30B3A" w:rsidP="00B30B3A">
      <w:pPr>
        <w:spacing w:after="0" w:line="360" w:lineRule="auto"/>
        <w:jc w:val="center"/>
      </w:pPr>
      <w:r>
        <w:t>Рисунок 4.2 – Окно редактирования контакта</w:t>
      </w:r>
    </w:p>
    <w:p w14:paraId="475F0E4B" w14:textId="2866A66C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 xml:space="preserve">На рисунке 4.2 – показан скриншот окна </w:t>
      </w:r>
      <w:r>
        <w:rPr>
          <w:rFonts w:eastAsiaTheme="minorHAnsi" w:cstheme="minorBidi"/>
          <w:color w:val="auto"/>
          <w:szCs w:val="22"/>
          <w:lang w:val="en-US" w:eastAsia="en-US"/>
        </w:rPr>
        <w:t>About</w:t>
      </w:r>
      <w:r>
        <w:rPr>
          <w:rFonts w:eastAsiaTheme="minorHAnsi" w:cstheme="minorBidi"/>
          <w:color w:val="auto"/>
          <w:szCs w:val="22"/>
          <w:lang w:eastAsia="en-US"/>
        </w:rPr>
        <w:t>.</w:t>
      </w:r>
    </w:p>
    <w:p w14:paraId="24B41BB4" w14:textId="284C4FF5" w:rsidR="00B30B3A" w:rsidRPr="00EE3C2D" w:rsidRDefault="00EA2B7C" w:rsidP="00B30B3A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2A4347C" wp14:editId="407E41A7">
            <wp:extent cx="3200400" cy="2790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4AB" w14:textId="77777777" w:rsidR="00B30B3A" w:rsidRPr="007054D5" w:rsidRDefault="00B30B3A" w:rsidP="00B30B3A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4E2F3A83" w14:textId="1D09CE4B" w:rsidR="00B30B3A" w:rsidRDefault="00B30B3A" w:rsidP="00B30B3A">
      <w:pPr>
        <w:pStyle w:val="11"/>
        <w:ind w:firstLine="0"/>
        <w:contextualSpacing/>
      </w:pPr>
    </w:p>
    <w:p w14:paraId="1C3BCDFE" w14:textId="3D5A4C56" w:rsidR="00E15DCD" w:rsidRDefault="00E15DCD" w:rsidP="00B30B3A">
      <w:pPr>
        <w:pStyle w:val="11"/>
        <w:ind w:firstLine="0"/>
        <w:contextualSpacing/>
      </w:pPr>
    </w:p>
    <w:p w14:paraId="4C2F4886" w14:textId="60202433" w:rsidR="00E15DCD" w:rsidRDefault="00E15DCD" w:rsidP="00B30B3A">
      <w:pPr>
        <w:pStyle w:val="11"/>
        <w:ind w:firstLine="0"/>
        <w:contextualSpacing/>
      </w:pPr>
    </w:p>
    <w:p w14:paraId="4C198F4B" w14:textId="5147AF1F" w:rsidR="00E15DCD" w:rsidRDefault="00E15DCD" w:rsidP="00B30B3A">
      <w:pPr>
        <w:pStyle w:val="11"/>
        <w:ind w:firstLine="0"/>
        <w:contextualSpacing/>
      </w:pPr>
    </w:p>
    <w:p w14:paraId="46162150" w14:textId="33B17F45" w:rsidR="00E15DCD" w:rsidRDefault="00E15DCD" w:rsidP="00B30B3A">
      <w:pPr>
        <w:pStyle w:val="11"/>
        <w:ind w:firstLine="0"/>
        <w:contextualSpacing/>
      </w:pPr>
    </w:p>
    <w:p w14:paraId="3B6C53D5" w14:textId="25C3CEEE" w:rsidR="00E15DCD" w:rsidRDefault="00E15DCD" w:rsidP="00B30B3A">
      <w:pPr>
        <w:pStyle w:val="11"/>
        <w:ind w:firstLine="0"/>
        <w:contextualSpacing/>
      </w:pPr>
    </w:p>
    <w:p w14:paraId="63E64FBC" w14:textId="77777777" w:rsidR="00E15DCD" w:rsidRDefault="00E15DCD" w:rsidP="00B30B3A">
      <w:pPr>
        <w:pStyle w:val="11"/>
        <w:ind w:firstLine="0"/>
        <w:contextualSpacing/>
      </w:pPr>
    </w:p>
    <w:p w14:paraId="518DCA0D" w14:textId="7D3D6356" w:rsidR="00B30B3A" w:rsidRPr="007D53F4" w:rsidRDefault="00B30B3A" w:rsidP="00F5293A">
      <w:pPr>
        <w:pStyle w:val="1"/>
      </w:pPr>
      <w:bookmarkStart w:id="8" w:name="_Toc59966127"/>
      <w:bookmarkStart w:id="9" w:name="_Toc93579110"/>
      <w:r>
        <w:lastRenderedPageBreak/>
        <w:t>5</w:t>
      </w:r>
      <w:r w:rsidRPr="00710B4E">
        <w:t xml:space="preserve"> Диаграммы пакетов приложения</w:t>
      </w:r>
      <w:bookmarkEnd w:id="8"/>
      <w:bookmarkEnd w:id="9"/>
    </w:p>
    <w:p w14:paraId="478D3814" w14:textId="2E40CEE2" w:rsidR="00B30B3A" w:rsidRDefault="00B30B3A" w:rsidP="00B30B3A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иаграмма пакетов приложения представлена на рисунке 5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AD2B90" w14:textId="3865BAAF" w:rsidR="00B30B3A" w:rsidRPr="00E15DCD" w:rsidRDefault="00E15DCD" w:rsidP="00F65775">
      <w:pPr>
        <w:shd w:val="clear" w:color="auto" w:fill="FFFFFF"/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677B2AF3" wp14:editId="6BB18492">
            <wp:extent cx="5833495" cy="2900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13" cy="29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F40E" w14:textId="4383FBE9" w:rsidR="00B30B3A" w:rsidRDefault="00B30B3A" w:rsidP="00B30B3A">
      <w:pPr>
        <w:shd w:val="clear" w:color="auto" w:fill="FFFFFF"/>
        <w:spacing w:after="0" w:line="360" w:lineRule="auto"/>
        <w:jc w:val="center"/>
      </w:pPr>
      <w:r>
        <w:t>Рисунок 5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4BDB6E2A" w14:textId="77777777" w:rsidR="00B30B3A" w:rsidRPr="00162AEC" w:rsidRDefault="00B30B3A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9DD0CE6" w14:textId="1437CFC6" w:rsidR="00B30B3A" w:rsidRPr="000F7613" w:rsidRDefault="00B30B3A" w:rsidP="00F65775">
      <w:pPr>
        <w:pStyle w:val="1"/>
      </w:pPr>
      <w:bookmarkStart w:id="10" w:name="_Toc59966128"/>
      <w:bookmarkStart w:id="11" w:name="_Toc93579111"/>
      <w:r>
        <w:t xml:space="preserve">6 </w:t>
      </w:r>
      <w:r w:rsidRPr="00D423A1">
        <w:t>Диаграмма классов</w:t>
      </w:r>
      <w:r>
        <w:t xml:space="preserve"> приложения</w:t>
      </w:r>
      <w:bookmarkEnd w:id="10"/>
      <w:bookmarkEnd w:id="11"/>
    </w:p>
    <w:p w14:paraId="6044B423" w14:textId="0467E67E" w:rsidR="00B30B3A" w:rsidRDefault="00B30B3A" w:rsidP="00B30B3A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 приложения представлена на рисунке 6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6BF81B9" w14:textId="375838CF" w:rsidR="00B30B3A" w:rsidRDefault="00F65775" w:rsidP="00B30B3A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4258A1E7" wp14:editId="0E1F20A4">
            <wp:extent cx="5940425" cy="324769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67" cy="32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7C56" w14:textId="77777777" w:rsidR="00B30B3A" w:rsidRDefault="00B30B3A" w:rsidP="00B30B3A">
      <w:pPr>
        <w:shd w:val="clear" w:color="auto" w:fill="FFFFFF"/>
        <w:spacing w:after="0" w:line="360" w:lineRule="auto"/>
        <w:jc w:val="center"/>
      </w:pPr>
      <w:r>
        <w:t>Рисунок 6.</w:t>
      </w:r>
      <w:r w:rsidRPr="009C6A3B">
        <w:t>1</w:t>
      </w:r>
      <w:r>
        <w:t xml:space="preserve"> – Диаграмма классов приложения.</w:t>
      </w:r>
      <w:r>
        <w:tab/>
      </w:r>
    </w:p>
    <w:p w14:paraId="2E0EB8D3" w14:textId="77777777" w:rsidR="00B30B3A" w:rsidRDefault="00B30B3A" w:rsidP="00B30B3A">
      <w:pPr>
        <w:shd w:val="clear" w:color="auto" w:fill="FFFFFF"/>
        <w:spacing w:after="0" w:line="360" w:lineRule="auto"/>
        <w:jc w:val="center"/>
      </w:pPr>
    </w:p>
    <w:p w14:paraId="5FE02D16" w14:textId="57BCD9B0" w:rsidR="00B30B3A" w:rsidRPr="00CE2DBD" w:rsidRDefault="00B30B3A" w:rsidP="00F65775">
      <w:pPr>
        <w:pStyle w:val="1"/>
      </w:pPr>
      <w:bookmarkStart w:id="12" w:name="_Toc59966129"/>
      <w:bookmarkStart w:id="13" w:name="_Toc93579112"/>
      <w:r>
        <w:lastRenderedPageBreak/>
        <w:t>7</w:t>
      </w:r>
      <w:r w:rsidRPr="009C6A3B">
        <w:t xml:space="preserve"> </w:t>
      </w:r>
      <w:r w:rsidRPr="00D423A1">
        <w:t>Тестирование приложения</w:t>
      </w:r>
      <w:bookmarkEnd w:id="12"/>
      <w:bookmarkEnd w:id="13"/>
    </w:p>
    <w:p w14:paraId="362E9503" w14:textId="77777777" w:rsidR="00B30B3A" w:rsidRDefault="00B30B3A" w:rsidP="00B30B3A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вручную и при помощи юнит-тестов. </w:t>
      </w:r>
    </w:p>
    <w:p w14:paraId="34175CC5" w14:textId="77777777" w:rsidR="00B30B3A" w:rsidRDefault="00B30B3A" w:rsidP="00B30B3A">
      <w:pPr>
        <w:shd w:val="clear" w:color="auto" w:fill="FFFFFF"/>
        <w:spacing w:after="0" w:line="360" w:lineRule="auto"/>
      </w:pPr>
      <w:r>
        <w:tab/>
        <w:t xml:space="preserve">Для написания юнит-тестов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9F720B">
        <w:t xml:space="preserve">. </w:t>
      </w:r>
      <w:r>
        <w:t xml:space="preserve">В результате были написаны тесты, полностью покрывающие классы </w:t>
      </w:r>
      <w:r>
        <w:rPr>
          <w:lang w:val="en-US"/>
        </w:rPr>
        <w:t>Project</w:t>
      </w:r>
      <w:r w:rsidRPr="00D54BE4">
        <w:t xml:space="preserve">, </w:t>
      </w:r>
      <w:proofErr w:type="spellStart"/>
      <w:r>
        <w:rPr>
          <w:lang w:val="en-US"/>
        </w:rPr>
        <w:t>ProjectManager</w:t>
      </w:r>
      <w:proofErr w:type="spellEnd"/>
      <w:r w:rsidRPr="005E0A97">
        <w:t xml:space="preserve">, </w:t>
      </w:r>
      <w:proofErr w:type="spellStart"/>
      <w:r>
        <w:rPr>
          <w:lang w:val="en-US"/>
        </w:rPr>
        <w:t>PhoneNumber</w:t>
      </w:r>
      <w:proofErr w:type="spellEnd"/>
      <w:r w:rsidRPr="005E0A97">
        <w:t xml:space="preserve"> </w:t>
      </w:r>
      <w:r>
        <w:t xml:space="preserve">и </w:t>
      </w:r>
      <w:r>
        <w:rPr>
          <w:lang w:val="en-US"/>
        </w:rPr>
        <w:t>Contact</w:t>
      </w:r>
      <w:r w:rsidRPr="00D54BE4">
        <w:t>.</w:t>
      </w:r>
      <w:r>
        <w:t xml:space="preserve"> Полный список юнит-тестов представлен на рисунке 7</w:t>
      </w:r>
      <w:r w:rsidRPr="005E0A97">
        <w:t>.1</w:t>
      </w:r>
      <w:r>
        <w:t>.</w:t>
      </w:r>
    </w:p>
    <w:p w14:paraId="7F4ED2BF" w14:textId="3CC2E7F6" w:rsidR="00B30B3A" w:rsidRDefault="00CA01BA" w:rsidP="00B30B3A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1C498FDA" wp14:editId="1FFC8455">
            <wp:extent cx="3924300" cy="6348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254" cy="63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C8" w14:textId="77777777" w:rsidR="00B30B3A" w:rsidRDefault="00B30B3A" w:rsidP="00B30B3A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 - </w:t>
      </w:r>
      <w:r>
        <w:t>Полный список юнит-тестов</w:t>
      </w:r>
      <w:r w:rsidRPr="009C6A3B">
        <w:t>.</w:t>
      </w:r>
    </w:p>
    <w:p w14:paraId="786A92D0" w14:textId="77777777" w:rsidR="00B30B3A" w:rsidRDefault="00B30B3A" w:rsidP="00B30B3A">
      <w:pPr>
        <w:shd w:val="clear" w:color="auto" w:fill="FFFFFF"/>
        <w:spacing w:after="0" w:line="360" w:lineRule="auto"/>
        <w:jc w:val="center"/>
      </w:pPr>
    </w:p>
    <w:p w14:paraId="2B8F2881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мимо юнит-тестов, в качестве общего системного теста проводилось приёмочное тестирование приложения. Полный перечень операций для приёмочного тестирования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2E11A8EB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768A00DB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274FC852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 в приложении.</w:t>
      </w:r>
    </w:p>
    <w:p w14:paraId="3AC4C7E2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2A34F7A1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. 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4D0C9CC0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77E6539A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5A2243B0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6F8BA3CE" w14:textId="7EC370B1" w:rsidR="00B30B3A" w:rsidRDefault="00B30B3A" w:rsidP="00F65775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9.</w:t>
      </w:r>
      <w:r w:rsidR="00F65775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B18131D" w14:textId="77777777" w:rsidR="00B30B3A" w:rsidRPr="009C2FA3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0. 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45A23459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7ABF1AFC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601262C8" w14:textId="410BC498" w:rsidR="00B30B3A" w:rsidRDefault="00B30B3A" w:rsidP="00CA01B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74A00A6D" w14:textId="4EEACA13" w:rsidR="00B30B3A" w:rsidRPr="0010151D" w:rsidRDefault="00B30B3A" w:rsidP="00FE06F7">
      <w:pPr>
        <w:pStyle w:val="1"/>
      </w:pPr>
      <w:bookmarkStart w:id="14" w:name="_Toc59966130"/>
      <w:bookmarkStart w:id="15" w:name="_Toc93579113"/>
      <w:r>
        <w:lastRenderedPageBreak/>
        <w:t>8</w:t>
      </w:r>
      <w:r w:rsidRPr="00846932">
        <w:t xml:space="preserve"> </w:t>
      </w:r>
      <w:r w:rsidRPr="00D423A1">
        <w:t>Сборка установщика</w:t>
      </w:r>
      <w:bookmarkEnd w:id="14"/>
      <w:bookmarkEnd w:id="15"/>
    </w:p>
    <w:p w14:paraId="3ABCE5F8" w14:textId="77777777" w:rsidR="00B30B3A" w:rsidRPr="00F30BF2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того, чтобы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ом. Исходный</w:t>
      </w:r>
      <w:r w:rsidRPr="00F30BF2">
        <w:rPr>
          <w:color w:val="000000" w:themeColor="text1"/>
        </w:rPr>
        <w:t xml:space="preserve"> </w:t>
      </w:r>
      <w:r>
        <w:rPr>
          <w:color w:val="000000" w:themeColor="text1"/>
        </w:rPr>
        <w:t>код</w:t>
      </w:r>
      <w:r w:rsidRPr="00F30BF2">
        <w:rPr>
          <w:color w:val="000000" w:themeColor="text1"/>
        </w:rPr>
        <w:t xml:space="preserve"> </w:t>
      </w:r>
      <w:r>
        <w:rPr>
          <w:color w:val="000000" w:themeColor="text1"/>
        </w:rPr>
        <w:t>скрипта</w:t>
      </w:r>
      <w:r w:rsidRPr="00F30BF2">
        <w:rPr>
          <w:color w:val="000000" w:themeColor="text1"/>
        </w:rPr>
        <w:t xml:space="preserve"> </w:t>
      </w:r>
      <w:r>
        <w:rPr>
          <w:color w:val="000000" w:themeColor="text1"/>
        </w:rPr>
        <w:t>для автоматизации сборки</w:t>
      </w:r>
      <w:r w:rsidRPr="00F30BF2">
        <w:rPr>
          <w:color w:val="000000" w:themeColor="text1"/>
        </w:rPr>
        <w:t>:</w:t>
      </w:r>
    </w:p>
    <w:p w14:paraId="7BCF23FF" w14:textId="77777777" w:rsidR="00B30B3A" w:rsidRPr="003226E6" w:rsidRDefault="00B30B3A" w:rsidP="00BA4D7E">
      <w:pPr>
        <w:pStyle w:val="11"/>
        <w:ind w:firstLine="0"/>
        <w:contextualSpacing/>
        <w:jc w:val="left"/>
        <w:rPr>
          <w:rFonts w:ascii="Courier New" w:hAnsi="Courier New" w:cs="Courier New"/>
          <w:color w:val="000000" w:themeColor="text1"/>
          <w:sz w:val="24"/>
        </w:rPr>
      </w:pP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rd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 xml:space="preserve"> /S /Q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\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Release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"</w:t>
      </w:r>
    </w:p>
    <w:p w14:paraId="54A4E3B9" w14:textId="77777777" w:rsidR="00B30B3A" w:rsidRPr="003226E6" w:rsidRDefault="00B30B3A" w:rsidP="00BA4D7E">
      <w:pPr>
        <w:pStyle w:val="11"/>
        <w:widowControl/>
        <w:ind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rd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/S /Q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Installers"</w:t>
      </w:r>
    </w:p>
    <w:p w14:paraId="54C1143C" w14:textId="77777777" w:rsidR="00B30B3A" w:rsidRPr="003226E6" w:rsidRDefault="00B30B3A" w:rsidP="00BA4D7E">
      <w:pPr>
        <w:pStyle w:val="11"/>
        <w:ind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</w:t>
      </w:r>
    </w:p>
    <w:p w14:paraId="0E322E72" w14:textId="77777777" w:rsidR="00B30B3A" w:rsidRPr="003226E6" w:rsidRDefault="00B30B3A" w:rsidP="00BA4D7E">
      <w:pPr>
        <w:pStyle w:val="11"/>
        <w:ind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"</w:t>
      </w:r>
    </w:p>
    <w:p w14:paraId="362C8D6D" w14:textId="77777777" w:rsidR="00B30B3A" w:rsidRPr="003226E6" w:rsidRDefault="00B30B3A" w:rsidP="00BA4D7E">
      <w:pPr>
        <w:pStyle w:val="11"/>
        <w:ind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Installers"</w:t>
      </w:r>
    </w:p>
    <w:p w14:paraId="5ACBE55D" w14:textId="1F91A63B" w:rsidR="00FE06F7" w:rsidRPr="00FE06F7" w:rsidRDefault="00FE06F7" w:rsidP="00BA4D7E">
      <w:pPr>
        <w:pStyle w:val="11"/>
        <w:ind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ContactsApp.dll" "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Installer\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1EF6CE98" w14:textId="31A2EA25" w:rsidR="00FE06F7" w:rsidRPr="00FE06F7" w:rsidRDefault="00FE06F7" w:rsidP="00BA4D7E">
      <w:pPr>
        <w:pStyle w:val="11"/>
        <w:ind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Newtonsoft.Json.dll" "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Installer\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56B2A0FA" w14:textId="7D606E96" w:rsidR="00FE06F7" w:rsidRPr="004B2DB0" w:rsidRDefault="00FE06F7" w:rsidP="00BA4D7E">
      <w:pPr>
        <w:pStyle w:val="11"/>
        <w:widowControl/>
        <w:ind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ContactsAppUI.exe" "$(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)Installer\</w:t>
      </w:r>
      <w:proofErr w:type="spellStart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FE06F7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45F3F92A" w14:textId="733E8F7F" w:rsidR="006C09AE" w:rsidRDefault="006C09AE" w:rsidP="00BA4D7E">
      <w:pPr>
        <w:pStyle w:val="11"/>
        <w:widowControl/>
        <w:ind w:right="-1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"$(</w:t>
      </w:r>
      <w:proofErr w:type="spellStart"/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)packages\Tools.InnoSetup.6.2.0\tools\ISCC.exe</w:t>
      </w:r>
      <w:r>
        <w:rPr>
          <w:rFonts w:ascii="Courier New" w:hAnsi="Courier New" w:cs="Courier New"/>
          <w:color w:val="000000" w:themeColor="text1"/>
          <w:sz w:val="24"/>
          <w:lang w:val="en-US"/>
        </w:rPr>
        <w:t xml:space="preserve">                                                </w:t>
      </w:r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"</w:t>
      </w:r>
      <w:r w:rsidR="00BA4D7E">
        <w:rPr>
          <w:rFonts w:ascii="Courier New" w:hAnsi="Courier New" w:cs="Courier New"/>
          <w:color w:val="000000" w:themeColor="text1"/>
          <w:sz w:val="24"/>
          <w:lang w:val="en-US"/>
        </w:rPr>
        <w:t xml:space="preserve"> </w:t>
      </w:r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"$(</w:t>
      </w:r>
      <w:proofErr w:type="spellStart"/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)Installer\</w:t>
      </w:r>
      <w:proofErr w:type="spellStart"/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\</w:t>
      </w:r>
      <w:proofErr w:type="spellStart"/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installer.iss</w:t>
      </w:r>
      <w:proofErr w:type="spellEnd"/>
      <w:r w:rsidRPr="006C09AE">
        <w:rPr>
          <w:rFonts w:ascii="Courier New" w:hAnsi="Courier New" w:cs="Courier New"/>
          <w:color w:val="000000" w:themeColor="text1"/>
          <w:sz w:val="24"/>
          <w:lang w:val="en-US"/>
        </w:rPr>
        <w:t>"</w:t>
      </w:r>
    </w:p>
    <w:p w14:paraId="7618D86C" w14:textId="2234281F" w:rsidR="00B30B3A" w:rsidRPr="006C09AE" w:rsidRDefault="00B30B3A" w:rsidP="00BA4D7E">
      <w:pPr>
        <w:pStyle w:val="11"/>
        <w:widowControl/>
        <w:ind w:firstLine="426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6C09AE">
        <w:rPr>
          <w:color w:val="000000" w:themeColor="text1"/>
          <w:lang w:val="en-US"/>
        </w:rPr>
        <w:t>:</w:t>
      </w:r>
    </w:p>
    <w:p w14:paraId="32339202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>
        <w:rPr>
          <w:color w:val="000000" w:themeColor="text1"/>
        </w:rPr>
        <w:t>создание папки;</w:t>
      </w:r>
    </w:p>
    <w:p w14:paraId="7F752A6B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d</w:t>
      </w:r>
      <w:proofErr w:type="spellEnd"/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папки со всем содержимым;</w:t>
      </w:r>
    </w:p>
    <w:p w14:paraId="4CE946F4" w14:textId="49DC194D" w:rsidR="00B30B3A" w:rsidRPr="00414FA4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папки в другую.</w:t>
      </w:r>
    </w:p>
    <w:p w14:paraId="2C53D0B0" w14:textId="77777777" w:rsidR="00B30B3A" w:rsidRPr="007D53F4" w:rsidRDefault="00B30B3A" w:rsidP="00BA4D7E">
      <w:pPr>
        <w:spacing w:after="160" w:line="259" w:lineRule="auto"/>
        <w:ind w:firstLine="426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626F992B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4D7E">
        <w:rPr>
          <w:rFonts w:ascii="Consolas" w:hAnsi="Consolas" w:cs="Consolas"/>
          <w:color w:val="000000"/>
          <w:sz w:val="22"/>
          <w:lang w:val="en-US"/>
        </w:rPr>
        <w:t>; Script generated by the Inno Setup Script Wizard.</w:t>
      </w:r>
    </w:p>
    <w:p w14:paraId="6E53EEFE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4D7E">
        <w:rPr>
          <w:rFonts w:ascii="Consolas" w:hAnsi="Consolas" w:cs="Consolas"/>
          <w:color w:val="000000"/>
          <w:sz w:val="22"/>
          <w:lang w:val="en-US"/>
        </w:rPr>
        <w:t>; SEE THE DOCUMENTATION FOR DETAILS ON CREATING INNO SETUP SCRIPT FILES!</w:t>
      </w:r>
    </w:p>
    <w:p w14:paraId="25048774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</w:p>
    <w:p w14:paraId="39CD2650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"ContactsApp"</w:t>
      </w:r>
    </w:p>
    <w:p w14:paraId="0E43953F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Version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"1.0"</w:t>
      </w:r>
    </w:p>
    <w:p w14:paraId="51C13E9E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Publisher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"Rakhimov Farrukh"</w:t>
      </w:r>
    </w:p>
    <w:p w14:paraId="7D8C1E18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URL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"https://github.com/Farrukh5588/ContactsApp"</w:t>
      </w:r>
    </w:p>
    <w:p w14:paraId="036B71BD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Exe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"ContactsAppUI.exe"</w:t>
      </w:r>
    </w:p>
    <w:p w14:paraId="4BF70C3E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Assoc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+ " File"</w:t>
      </w:r>
    </w:p>
    <w:p w14:paraId="5F9D8348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AssocExt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".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p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14:paraId="38C25C6A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AssocKey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StringChang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Assoc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, " ", "") +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yAppAssocExt</w:t>
      </w:r>
      <w:proofErr w:type="spellEnd"/>
    </w:p>
    <w:p w14:paraId="136020A2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#defin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Icon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"contact_book_contacts_notebook_icon_124667.ico"</w:t>
      </w:r>
    </w:p>
    <w:p w14:paraId="69D09D52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3305505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[Setup]</w:t>
      </w:r>
    </w:p>
    <w:p w14:paraId="703A4873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; NOTE: The value of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Id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uniquely identifies this application. Do not use the same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Id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 in installers for other applications.</w:t>
      </w:r>
    </w:p>
    <w:p w14:paraId="06FA675C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; (To generate a new GUID, click Tools | Generate GUID inside the IDE.)</w:t>
      </w:r>
    </w:p>
    <w:p w14:paraId="4F5BD71D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Id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{1803675C-CA97-49C4-B5AC-57510D60E4F5}</w:t>
      </w:r>
    </w:p>
    <w:p w14:paraId="11585133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#MyAppName}</w:t>
      </w:r>
    </w:p>
    <w:p w14:paraId="042FC6F5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Version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#MyAppVersion}</w:t>
      </w:r>
    </w:p>
    <w:p w14:paraId="37F045AC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Ver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#MyAppName} {#MyAppVersion}</w:t>
      </w:r>
    </w:p>
    <w:p w14:paraId="17ADB8D2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Publisher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#MyAppPublisher}</w:t>
      </w:r>
    </w:p>
    <w:p w14:paraId="7E9801E3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PublisherURL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#MyAppURL}</w:t>
      </w:r>
    </w:p>
    <w:p w14:paraId="288D6B1C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SupportURL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#MyAppURL}</w:t>
      </w:r>
    </w:p>
    <w:p w14:paraId="5452DE92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ppUpdatesURL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#MyAppURL}</w:t>
      </w:r>
    </w:p>
    <w:p w14:paraId="0A31793C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DefaultDir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{pf}\{#MyAppName}</w:t>
      </w:r>
    </w:p>
    <w:p w14:paraId="27049F62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hangesAssociations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yes</w:t>
      </w:r>
    </w:p>
    <w:p w14:paraId="776328FF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DisableProgramGroupPag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yes</w:t>
      </w:r>
    </w:p>
    <w:p w14:paraId="3228B9E5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; Uncomment the following line to run in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non administrativ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tall mode (install for current user only.)</w:t>
      </w:r>
    </w:p>
    <w:p w14:paraId="5F705863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PrivilegesRequired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lowest</w:t>
      </w:r>
    </w:p>
    <w:p w14:paraId="73FBB1C4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OutputDir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"installers"</w:t>
      </w:r>
    </w:p>
    <w:p w14:paraId="19DFAA4F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OutputBaseFile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ontactsAppSetup</w:t>
      </w:r>
      <w:proofErr w:type="spellEnd"/>
    </w:p>
    <w:p w14:paraId="34956726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SetupIconFil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"..\..\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ontactsAppUI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\{#AppIconName}"</w:t>
      </w:r>
    </w:p>
    <w:p w14:paraId="62A2FD76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ompression=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lzma</w:t>
      </w:r>
      <w:proofErr w:type="spellEnd"/>
    </w:p>
    <w:p w14:paraId="21E27DD9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SolidCompression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yes</w:t>
      </w:r>
    </w:p>
    <w:p w14:paraId="0902A97B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WizardStyl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=modern</w:t>
      </w:r>
    </w:p>
    <w:p w14:paraId="462C7746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E89CFC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[Languages]</w:t>
      </w:r>
    </w:p>
    <w:p w14:paraId="20DB403F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Name: "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english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";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MessagesFil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: "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ompiler:Default.isl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</w:p>
    <w:p w14:paraId="163C7C6B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7DCBF2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[Tasks]</w:t>
      </w:r>
    </w:p>
    <w:p w14:paraId="5A05C9CC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Name: "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desktopicon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"; Description: "{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m:CreateDesktopIcon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}";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GroupDescription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: "{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m:AdditionalIcons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}"; Flags: unchecked</w:t>
      </w:r>
    </w:p>
    <w:p w14:paraId="2B1B6A82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D1B712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[Files]</w:t>
      </w:r>
    </w:p>
    <w:p w14:paraId="69691011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Source: "Release\*.exe";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DestDir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: "{app}"; Flags: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ignoreversion</w:t>
      </w:r>
      <w:proofErr w:type="spellEnd"/>
    </w:p>
    <w:p w14:paraId="7E9A56E8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Source: "Release\*.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dll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";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DestDir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: "{app}"; Flags: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ignoreversion</w:t>
      </w:r>
      <w:proofErr w:type="spellEnd"/>
    </w:p>
    <w:p w14:paraId="0204F05B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Source: "..\..\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ontactsAppUI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\{#AppIconName}";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DestDir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: "{app}"; Flags: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ignoreversion</w:t>
      </w:r>
      <w:proofErr w:type="spellEnd"/>
    </w:p>
    <w:p w14:paraId="12858018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; NOTE: Don't use "Flags: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ignoreversion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" on any shared system files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ValueData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: ""</w:t>
      </w:r>
    </w:p>
    <w:p w14:paraId="768DD7D8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9E6B23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[Icons]</w:t>
      </w:r>
    </w:p>
    <w:p w14:paraId="6A80E651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Name: "{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utoprograms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}\{#MyAppName}"; Filename: "{app}\{#MyAppExeName}"</w:t>
      </w:r>
    </w:p>
    <w:p w14:paraId="6E10B200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Name: "{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autodesktop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}\{#MyAppName}"; Filename: "{app}\{#MyAppExeName}";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IconFileName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: "{app}\{#AppIconName}"; Tasks: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desktopicon</w:t>
      </w:r>
      <w:proofErr w:type="spellEnd"/>
    </w:p>
    <w:p w14:paraId="11899E84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792F2CF" w14:textId="77777777" w:rsidR="00BA4D7E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[Run]</w:t>
      </w:r>
    </w:p>
    <w:p w14:paraId="33F4B488" w14:textId="20C37AD2" w:rsidR="00B30B3A" w:rsidRPr="00BA4D7E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Filename: "{app}\{#MyAppExeName}"; Description: "{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cm:LaunchProgram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,{#StringChange(MyAppName, '&amp;', '&amp;&amp;')}}"; Flags: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nowait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postinstall</w:t>
      </w:r>
      <w:proofErr w:type="spellEnd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A4D7E">
        <w:rPr>
          <w:rFonts w:ascii="Consolas" w:hAnsi="Consolas" w:cs="Consolas"/>
          <w:color w:val="000000"/>
          <w:sz w:val="24"/>
          <w:szCs w:val="24"/>
          <w:lang w:val="en-US"/>
        </w:rPr>
        <w:t>skipifsilent</w:t>
      </w:r>
      <w:proofErr w:type="spellEnd"/>
    </w:p>
    <w:p w14:paraId="21247146" w14:textId="48083BDF" w:rsidR="00B30B3A" w:rsidRDefault="00B30B3A" w:rsidP="00BA4D7E">
      <w:pPr>
        <w:pStyle w:val="1"/>
      </w:pPr>
      <w:bookmarkStart w:id="16" w:name="_Toc59966131"/>
      <w:bookmarkStart w:id="17" w:name="_Toc93579114"/>
      <w:r>
        <w:lastRenderedPageBreak/>
        <w:t>9</w:t>
      </w:r>
      <w:r w:rsidRPr="00846932">
        <w:t xml:space="preserve"> </w:t>
      </w:r>
      <w:r w:rsidRPr="00C126D5">
        <w:t>Описание модели ветвления</w:t>
      </w:r>
      <w:bookmarkEnd w:id="16"/>
      <w:bookmarkEnd w:id="17"/>
    </w:p>
    <w:p w14:paraId="1B29BFF3" w14:textId="77777777" w:rsid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о время разработки программы для обеспечения версионного контроля использовался сервис </w:t>
      </w:r>
      <w:r>
        <w:rPr>
          <w:lang w:val="en-US" w:eastAsia="ru-RU"/>
        </w:rPr>
        <w:t>GitHub</w:t>
      </w:r>
      <w:r>
        <w:rPr>
          <w:lang w:eastAsia="ru-RU"/>
        </w:rPr>
        <w:t xml:space="preserve">. </w:t>
      </w:r>
    </w:p>
    <w:p w14:paraId="0E1A494C" w14:textId="4ED373E4" w:rsidR="00B30B3A" w:rsidRP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Ссылка на репозиторий</w:t>
      </w:r>
      <w:r w:rsidRPr="006624F8">
        <w:rPr>
          <w:lang w:eastAsia="ru-RU"/>
        </w:rPr>
        <w:t>:</w:t>
      </w:r>
      <w:r w:rsidR="006624F8" w:rsidRPr="006624F8">
        <w:t xml:space="preserve"> </w:t>
      </w:r>
      <w:hyperlink r:id="rId14" w:history="1">
        <w:r w:rsidR="006624F8" w:rsidRPr="006624F8">
          <w:rPr>
            <w:rStyle w:val="a4"/>
            <w:lang w:val="en-US" w:eastAsia="ru-RU"/>
          </w:rPr>
          <w:t>https</w:t>
        </w:r>
        <w:r w:rsidR="006624F8" w:rsidRPr="006624F8">
          <w:rPr>
            <w:rStyle w:val="a4"/>
            <w:lang w:eastAsia="ru-RU"/>
          </w:rPr>
          <w:t>://</w:t>
        </w:r>
        <w:r w:rsidR="006624F8" w:rsidRPr="006624F8">
          <w:rPr>
            <w:rStyle w:val="a4"/>
            <w:lang w:val="en-US" w:eastAsia="ru-RU"/>
          </w:rPr>
          <w:t>github</w:t>
        </w:r>
        <w:r w:rsidR="006624F8" w:rsidRPr="006624F8">
          <w:rPr>
            <w:rStyle w:val="a4"/>
            <w:lang w:eastAsia="ru-RU"/>
          </w:rPr>
          <w:t>.</w:t>
        </w:r>
        <w:r w:rsidR="006624F8" w:rsidRPr="006624F8">
          <w:rPr>
            <w:rStyle w:val="a4"/>
            <w:lang w:val="en-US" w:eastAsia="ru-RU"/>
          </w:rPr>
          <w:t>com</w:t>
        </w:r>
        <w:r w:rsidR="006624F8" w:rsidRPr="006624F8">
          <w:rPr>
            <w:rStyle w:val="a4"/>
            <w:lang w:eastAsia="ru-RU"/>
          </w:rPr>
          <w:t>/</w:t>
        </w:r>
        <w:r w:rsidR="006624F8" w:rsidRPr="006624F8">
          <w:rPr>
            <w:rStyle w:val="a4"/>
            <w:lang w:val="en-US" w:eastAsia="ru-RU"/>
          </w:rPr>
          <w:t>Farrukh</w:t>
        </w:r>
        <w:r w:rsidR="006624F8" w:rsidRPr="006624F8">
          <w:rPr>
            <w:rStyle w:val="a4"/>
            <w:lang w:eastAsia="ru-RU"/>
          </w:rPr>
          <w:t>5588/</w:t>
        </w:r>
        <w:r w:rsidR="006624F8" w:rsidRPr="006624F8">
          <w:rPr>
            <w:rStyle w:val="a4"/>
            <w:lang w:val="en-US" w:eastAsia="ru-RU"/>
          </w:rPr>
          <w:t>ContactsApp</w:t>
        </w:r>
        <w:r w:rsidR="006624F8" w:rsidRPr="006624F8">
          <w:rPr>
            <w:rStyle w:val="a4"/>
            <w:lang w:eastAsia="ru-RU"/>
          </w:rPr>
          <w:t>.</w:t>
        </w:r>
        <w:r w:rsidR="006624F8" w:rsidRPr="006624F8">
          <w:rPr>
            <w:rStyle w:val="a4"/>
            <w:lang w:val="en-US" w:eastAsia="ru-RU"/>
          </w:rPr>
          <w:t>git</w:t>
        </w:r>
      </w:hyperlink>
    </w:p>
    <w:p w14:paraId="217AAB4C" w14:textId="77777777" w:rsidR="00B30B3A" w:rsidRPr="00C43E43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78954FF3" w14:textId="780BD344" w:rsidR="00B30B3A" w:rsidRPr="00FE1B40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6624F8" w:rsidRPr="006624F8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13291132" w14:textId="32D44681" w:rsidR="00B30B3A" w:rsidRDefault="006624F8" w:rsidP="006624F8">
      <w:pPr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14A195BD" wp14:editId="15FA2318">
            <wp:extent cx="5114925" cy="3000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EA4" w14:textId="30BAB66E" w:rsidR="00B30B3A" w:rsidRPr="003226E6" w:rsidRDefault="00B30B3A" w:rsidP="006624F8">
      <w:pPr>
        <w:spacing w:after="0" w:line="360" w:lineRule="auto"/>
        <w:ind w:left="-1701" w:right="-850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>
        <w:t xml:space="preserve"> </w:t>
      </w:r>
    </w:p>
    <w:p w14:paraId="7C8C8B3F" w14:textId="77777777" w:rsidR="00B30B3A" w:rsidRDefault="00B30B3A" w:rsidP="00B30B3A">
      <w:pPr>
        <w:spacing w:after="0" w:line="360" w:lineRule="auto"/>
        <w:jc w:val="left"/>
      </w:pPr>
    </w:p>
    <w:p w14:paraId="36C6EFA4" w14:textId="3821025F" w:rsidR="00B30B3A" w:rsidRDefault="00B30B3A" w:rsidP="00B30B3A">
      <w:pPr>
        <w:spacing w:after="0" w:line="360" w:lineRule="auto"/>
        <w:jc w:val="left"/>
      </w:pPr>
    </w:p>
    <w:p w14:paraId="35CD6E76" w14:textId="77777777" w:rsidR="00B30B3A" w:rsidRDefault="00B30B3A" w:rsidP="00B30B3A">
      <w:pPr>
        <w:spacing w:after="0" w:line="360" w:lineRule="auto"/>
        <w:jc w:val="left"/>
      </w:pPr>
      <w:r>
        <w:br w:type="page"/>
      </w:r>
    </w:p>
    <w:p w14:paraId="25136CBA" w14:textId="77777777" w:rsidR="00B30B3A" w:rsidRDefault="00B30B3A" w:rsidP="00B30B3A">
      <w:pPr>
        <w:pStyle w:val="1"/>
      </w:pPr>
      <w:bookmarkStart w:id="18" w:name="_Toc59966132"/>
      <w:bookmarkStart w:id="19" w:name="_Toc93579115"/>
      <w:r>
        <w:lastRenderedPageBreak/>
        <w:t>Список литературы</w:t>
      </w:r>
      <w:bookmarkEnd w:id="18"/>
      <w:bookmarkEnd w:id="19"/>
    </w:p>
    <w:p w14:paraId="753ED676" w14:textId="77777777" w:rsidR="00B30B3A" w:rsidRDefault="00B30B3A" w:rsidP="00B30B3A">
      <w:pPr>
        <w:pStyle w:val="a3"/>
        <w:numPr>
          <w:ilvl w:val="6"/>
          <w:numId w:val="4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Pr="001B603C">
        <w:t xml:space="preserve">[Электронный ресурс]. – </w:t>
      </w:r>
      <w:r w:rsidRPr="001B603C">
        <w:rPr>
          <w:lang w:val="en-US"/>
        </w:rPr>
        <w:t>URL</w:t>
      </w:r>
      <w:r w:rsidRPr="001B603C">
        <w:t xml:space="preserve">: </w:t>
      </w:r>
      <w:hyperlink r:id="rId16" w:history="1">
        <w:r w:rsidRPr="00D13800">
          <w:rPr>
            <w:rStyle w:val="a4"/>
          </w:rPr>
          <w:t>https://docs.microsoft.com/ru-ru/windows-server/administration/windows-commands/windows-commands</w:t>
        </w:r>
      </w:hyperlink>
    </w:p>
    <w:p w14:paraId="1E2FEC8C" w14:textId="77777777" w:rsidR="00B30B3A" w:rsidRPr="003748CA" w:rsidRDefault="00B30B3A" w:rsidP="00B30B3A">
      <w:pPr>
        <w:pStyle w:val="a3"/>
        <w:numPr>
          <w:ilvl w:val="6"/>
          <w:numId w:val="4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r>
        <w:rPr>
          <w:lang w:val="en-US"/>
        </w:rPr>
        <w:t>github</w:t>
      </w:r>
      <w:r w:rsidRPr="002269B3">
        <w:t>.</w:t>
      </w:r>
      <w:r>
        <w:rPr>
          <w:lang w:val="en-US"/>
        </w:rPr>
        <w:t>com</w:t>
      </w:r>
    </w:p>
    <w:p w14:paraId="2F928AC8" w14:textId="77777777" w:rsidR="00B30B3A" w:rsidRPr="00846932" w:rsidRDefault="00B30B3A" w:rsidP="00B30B3A">
      <w:pPr>
        <w:spacing w:after="0" w:line="360" w:lineRule="auto"/>
        <w:jc w:val="left"/>
      </w:pPr>
    </w:p>
    <w:p w14:paraId="255590E5" w14:textId="77777777" w:rsidR="00075702" w:rsidRDefault="00075702"/>
    <w:sectPr w:rsidR="00075702" w:rsidSect="00735A49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D1A0" w14:textId="77777777" w:rsidR="00921C3F" w:rsidRDefault="00921C3F" w:rsidP="00735A49">
      <w:pPr>
        <w:spacing w:after="0" w:line="240" w:lineRule="auto"/>
      </w:pPr>
      <w:r>
        <w:separator/>
      </w:r>
    </w:p>
  </w:endnote>
  <w:endnote w:type="continuationSeparator" w:id="0">
    <w:p w14:paraId="141D0965" w14:textId="77777777" w:rsidR="00921C3F" w:rsidRDefault="00921C3F" w:rsidP="007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A744" w14:textId="77777777" w:rsidR="00921C3F" w:rsidRDefault="00921C3F" w:rsidP="00735A49">
      <w:pPr>
        <w:spacing w:after="0" w:line="240" w:lineRule="auto"/>
      </w:pPr>
      <w:r>
        <w:separator/>
      </w:r>
    </w:p>
  </w:footnote>
  <w:footnote w:type="continuationSeparator" w:id="0">
    <w:p w14:paraId="03385CE2" w14:textId="77777777" w:rsidR="00921C3F" w:rsidRDefault="00921C3F" w:rsidP="0073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01736"/>
      <w:docPartObj>
        <w:docPartGallery w:val="Page Numbers (Top of Page)"/>
        <w:docPartUnique/>
      </w:docPartObj>
    </w:sdtPr>
    <w:sdtContent>
      <w:p w14:paraId="1AAA6AB9" w14:textId="51F87E33" w:rsidR="00735A49" w:rsidRDefault="00735A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4AB9B" w14:textId="77777777" w:rsidR="00735A49" w:rsidRDefault="0073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8EB2000"/>
    <w:multiLevelType w:val="hybridMultilevel"/>
    <w:tmpl w:val="1284917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782348"/>
    <w:multiLevelType w:val="hybridMultilevel"/>
    <w:tmpl w:val="613CC3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8D6465"/>
    <w:multiLevelType w:val="hybridMultilevel"/>
    <w:tmpl w:val="6A2EC1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B34DC5"/>
    <w:multiLevelType w:val="hybridMultilevel"/>
    <w:tmpl w:val="9710A51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C5"/>
    <w:rsid w:val="00075702"/>
    <w:rsid w:val="002D46C0"/>
    <w:rsid w:val="003E44DA"/>
    <w:rsid w:val="00605D86"/>
    <w:rsid w:val="006624F8"/>
    <w:rsid w:val="006C09AE"/>
    <w:rsid w:val="00735A49"/>
    <w:rsid w:val="00921C3F"/>
    <w:rsid w:val="00A362C5"/>
    <w:rsid w:val="00B30B3A"/>
    <w:rsid w:val="00B843B5"/>
    <w:rsid w:val="00BA4D7E"/>
    <w:rsid w:val="00BB6F29"/>
    <w:rsid w:val="00CA01BA"/>
    <w:rsid w:val="00E15DCD"/>
    <w:rsid w:val="00E479BA"/>
    <w:rsid w:val="00EA2B7C"/>
    <w:rsid w:val="00EA5DFA"/>
    <w:rsid w:val="00EE3C2D"/>
    <w:rsid w:val="00F5293A"/>
    <w:rsid w:val="00F65775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B3E7"/>
  <w15:chartTrackingRefBased/>
  <w15:docId w15:val="{03D4DA03-7167-4359-B6E2-717E9796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3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30B3A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30B3A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B3A"/>
    <w:pPr>
      <w:suppressAutoHyphens/>
      <w:ind w:left="720"/>
      <w:contextualSpacing/>
    </w:pPr>
    <w:rPr>
      <w:rFonts w:eastAsia="Calibri" w:cs="Times New Roman"/>
      <w:szCs w:val="28"/>
    </w:rPr>
  </w:style>
  <w:style w:type="character" w:styleId="a4">
    <w:name w:val="Hyperlink"/>
    <w:basedOn w:val="a0"/>
    <w:uiPriority w:val="99"/>
    <w:unhideWhenUsed/>
    <w:rsid w:val="00B30B3A"/>
    <w:rPr>
      <w:color w:val="0000FF"/>
      <w:u w:val="single"/>
    </w:rPr>
  </w:style>
  <w:style w:type="paragraph" w:customStyle="1" w:styleId="11">
    <w:name w:val="Обычный1"/>
    <w:uiPriority w:val="99"/>
    <w:rsid w:val="00B30B3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">
    <w:name w:val="Стиль2"/>
    <w:uiPriority w:val="99"/>
    <w:rsid w:val="00B30B3A"/>
    <w:pPr>
      <w:numPr>
        <w:numId w:val="3"/>
      </w:numPr>
    </w:pPr>
  </w:style>
  <w:style w:type="character" w:styleId="a5">
    <w:name w:val="Unresolved Mention"/>
    <w:basedOn w:val="a0"/>
    <w:uiPriority w:val="99"/>
    <w:semiHidden/>
    <w:unhideWhenUsed/>
    <w:rsid w:val="006624F8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624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624F8"/>
    <w:pPr>
      <w:spacing w:after="100"/>
    </w:pPr>
  </w:style>
  <w:style w:type="paragraph" w:styleId="a7">
    <w:name w:val="header"/>
    <w:basedOn w:val="a"/>
    <w:link w:val="a8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A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A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windows-server/administration/windows-commands/windows-comma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arrukh5588/ContactsApp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9D1-F79E-4C4F-8467-95E7AE2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19T10:19:00Z</dcterms:created>
  <dcterms:modified xsi:type="dcterms:W3CDTF">2022-01-20T09:00:00Z</dcterms:modified>
</cp:coreProperties>
</file>